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A1" w:rsidRPr="00124A17" w:rsidRDefault="005B4CA1" w:rsidP="005B4CA1">
      <w:pPr>
        <w:pStyle w:val="a5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4910" w:type="pct"/>
        <w:tblInd w:w="-34" w:type="dxa"/>
        <w:tblLook w:val="04A0" w:firstRow="1" w:lastRow="0" w:firstColumn="1" w:lastColumn="0" w:noHBand="0" w:noVBand="1"/>
      </w:tblPr>
      <w:tblGrid>
        <w:gridCol w:w="3984"/>
        <w:gridCol w:w="10870"/>
      </w:tblGrid>
      <w:tr w:rsidR="00124A17" w:rsidRPr="00F0048F" w:rsidTr="00AB2161">
        <w:trPr>
          <w:trHeight w:val="440"/>
        </w:trPr>
        <w:tc>
          <w:tcPr>
            <w:tcW w:w="1341" w:type="pct"/>
          </w:tcPr>
          <w:p w:rsidR="00124A17" w:rsidRPr="00161E11" w:rsidRDefault="00F573C6" w:rsidP="000E337D">
            <w:pPr>
              <w:tabs>
                <w:tab w:val="left" w:pos="15343"/>
              </w:tabs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Қысқа</w:t>
            </w:r>
            <w:r w:rsidR="00124A17"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мерзімді жоспар бөлімі: </w:t>
            </w:r>
          </w:p>
        </w:tc>
        <w:tc>
          <w:tcPr>
            <w:tcW w:w="3659" w:type="pct"/>
          </w:tcPr>
          <w:p w:rsidR="00124A17" w:rsidRPr="00AB129D" w:rsidRDefault="00FC0262" w:rsidP="000E337D">
            <w:pPr>
              <w:contextualSpacing/>
              <w:jc w:val="both"/>
              <w:outlineLvl w:val="2"/>
              <w:rPr>
                <w:rFonts w:ascii="Times New Roman" w:eastAsia="SimSun" w:hAnsi="Times New Roman" w:cs="Times New Roman"/>
                <w:lang w:val="kk-KZ"/>
              </w:rPr>
            </w:pPr>
            <w:r w:rsidRPr="008271BE">
              <w:rPr>
                <w:rFonts w:ascii="Times New Roman" w:hAnsi="Times New Roman"/>
                <w:sz w:val="24"/>
                <w:szCs w:val="24"/>
                <w:lang w:val="kk-KZ"/>
              </w:rPr>
              <w:t>Тербелістер және толқындар</w:t>
            </w:r>
          </w:p>
        </w:tc>
      </w:tr>
      <w:tr w:rsidR="00124A17" w:rsidRPr="00124A17" w:rsidTr="00AB2161">
        <w:trPr>
          <w:trHeight w:val="262"/>
        </w:trPr>
        <w:tc>
          <w:tcPr>
            <w:tcW w:w="1341" w:type="pct"/>
          </w:tcPr>
          <w:p w:rsidR="00124A17" w:rsidRPr="00161E11" w:rsidRDefault="00124A17" w:rsidP="000E33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3659" w:type="pct"/>
          </w:tcPr>
          <w:p w:rsidR="00124A17" w:rsidRPr="00124A17" w:rsidRDefault="00124A17" w:rsidP="000E337D">
            <w:pPr>
              <w:outlineLvl w:val="2"/>
              <w:rPr>
                <w:rFonts w:ascii="Times New Roman" w:eastAsia="SimSun" w:hAnsi="Times New Roman" w:cs="Times New Roman"/>
              </w:rPr>
            </w:pPr>
            <w:r w:rsidRPr="00124A17">
              <w:rPr>
                <w:rFonts w:ascii="Times New Roman" w:eastAsia="SimSun" w:hAnsi="Times New Roman" w:cs="Times New Roman"/>
                <w:lang w:val="kk-KZ"/>
              </w:rPr>
              <w:t>C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. А. Ходжиков атындағы </w:t>
            </w:r>
            <w:r>
              <w:rPr>
                <w:rFonts w:ascii="Times New Roman" w:eastAsia="SimSun" w:hAnsi="Times New Roman" w:cs="Times New Roman"/>
              </w:rPr>
              <w:t xml:space="preserve">№39 </w:t>
            </w:r>
            <w:proofErr w:type="spellStart"/>
            <w:r>
              <w:rPr>
                <w:rFonts w:ascii="Times New Roman" w:eastAsia="SimSun" w:hAnsi="Times New Roman" w:cs="Times New Roman"/>
              </w:rPr>
              <w:t>мамандандырыл</w:t>
            </w:r>
            <w:proofErr w:type="spellEnd"/>
            <w:r>
              <w:rPr>
                <w:rFonts w:ascii="Times New Roman" w:eastAsia="SimSun" w:hAnsi="Times New Roman" w:cs="Times New Roman"/>
                <w:lang w:val="kk-KZ"/>
              </w:rPr>
              <w:t>ғ</w:t>
            </w:r>
            <w:r>
              <w:rPr>
                <w:rFonts w:ascii="Times New Roman" w:eastAsia="SimSun" w:hAnsi="Times New Roman" w:cs="Times New Roman"/>
              </w:rPr>
              <w:t>ан лицей</w:t>
            </w:r>
          </w:p>
        </w:tc>
      </w:tr>
      <w:tr w:rsidR="00124A17" w:rsidRPr="00124A17" w:rsidTr="00AB2161">
        <w:tc>
          <w:tcPr>
            <w:tcW w:w="1341" w:type="pct"/>
          </w:tcPr>
          <w:p w:rsidR="00124A17" w:rsidRPr="00161E11" w:rsidRDefault="00124A17" w:rsidP="000E33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</w:p>
        </w:tc>
        <w:tc>
          <w:tcPr>
            <w:tcW w:w="3659" w:type="pct"/>
          </w:tcPr>
          <w:p w:rsidR="00124A17" w:rsidRPr="00F0048F" w:rsidRDefault="00FC0262" w:rsidP="00124A17">
            <w:pPr>
              <w:jc w:val="both"/>
              <w:outlineLvl w:val="2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Омарғали Ардақ Мұратқызы</w:t>
            </w:r>
          </w:p>
        </w:tc>
      </w:tr>
      <w:tr w:rsidR="00124A17" w:rsidRPr="00124A17" w:rsidTr="00AB2161">
        <w:tc>
          <w:tcPr>
            <w:tcW w:w="1341" w:type="pct"/>
          </w:tcPr>
          <w:p w:rsidR="00124A17" w:rsidRPr="00161E11" w:rsidRDefault="00124A17" w:rsidP="000E337D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</w:tc>
        <w:tc>
          <w:tcPr>
            <w:tcW w:w="3659" w:type="pct"/>
            <w:vMerge w:val="restart"/>
          </w:tcPr>
          <w:p w:rsidR="00124A17" w:rsidRPr="00F0048F" w:rsidRDefault="00124A17" w:rsidP="000E337D">
            <w:pPr>
              <w:outlineLvl w:val="2"/>
              <w:rPr>
                <w:rFonts w:ascii="Times New Roman" w:eastAsia="SimSun" w:hAnsi="Times New Roman" w:cs="Times New Roman"/>
                <w:lang w:val="kk-KZ"/>
              </w:rPr>
            </w:pPr>
            <w:r w:rsidRPr="00F0048F">
              <w:rPr>
                <w:rFonts w:ascii="Times New Roman" w:eastAsia="SimSun" w:hAnsi="Times New Roman" w:cs="Times New Roman"/>
                <w:lang w:val="kk-KZ"/>
              </w:rPr>
              <w:t xml:space="preserve">Қатысқандар саны: </w:t>
            </w:r>
          </w:p>
          <w:p w:rsidR="00124A17" w:rsidRPr="00F0048F" w:rsidRDefault="00124A17" w:rsidP="000E337D">
            <w:pPr>
              <w:rPr>
                <w:rFonts w:ascii="Times New Roman" w:hAnsi="Times New Roman" w:cs="Times New Roman"/>
                <w:lang w:val="kk-KZ"/>
              </w:rPr>
            </w:pPr>
            <w:r w:rsidRPr="00F0048F">
              <w:rPr>
                <w:rFonts w:ascii="Times New Roman" w:eastAsia="SimSun" w:hAnsi="Times New Roman" w:cs="Times New Roman"/>
                <w:lang w:val="kk-KZ"/>
              </w:rPr>
              <w:t xml:space="preserve">Қатыспағандар саны: </w:t>
            </w:r>
          </w:p>
        </w:tc>
      </w:tr>
      <w:tr w:rsidR="00124A17" w:rsidRPr="00124A17" w:rsidTr="00AB2161">
        <w:tc>
          <w:tcPr>
            <w:tcW w:w="1341" w:type="pct"/>
          </w:tcPr>
          <w:p w:rsidR="00124A17" w:rsidRPr="00161E11" w:rsidRDefault="00124A17" w:rsidP="000E33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  <w:r w:rsidRPr="00124A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FC02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124A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C02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</w:t>
            </w:r>
            <w:r w:rsidRPr="00161E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59" w:type="pct"/>
            <w:vMerge/>
          </w:tcPr>
          <w:p w:rsidR="00124A17" w:rsidRPr="00F0048F" w:rsidRDefault="00124A17" w:rsidP="000E337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4A17" w:rsidRPr="00F0048F" w:rsidTr="00AB2161">
        <w:tc>
          <w:tcPr>
            <w:tcW w:w="1341" w:type="pct"/>
          </w:tcPr>
          <w:p w:rsidR="00124A17" w:rsidRPr="00161E11" w:rsidRDefault="00124A17" w:rsidP="000E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3659" w:type="pct"/>
          </w:tcPr>
          <w:p w:rsidR="00124A17" w:rsidRPr="00124A17" w:rsidRDefault="00FC0262" w:rsidP="00124A1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24F3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лық және серіппелі маятниктердің тербелістері</w:t>
            </w:r>
          </w:p>
        </w:tc>
      </w:tr>
      <w:tr w:rsidR="00124A17" w:rsidRPr="00F474DA" w:rsidTr="00AB2161">
        <w:trPr>
          <w:trHeight w:val="517"/>
        </w:trPr>
        <w:tc>
          <w:tcPr>
            <w:tcW w:w="1341" w:type="pct"/>
          </w:tcPr>
          <w:p w:rsidR="00124A17" w:rsidRPr="00161E11" w:rsidRDefault="00124A17" w:rsidP="000E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</w:p>
        </w:tc>
        <w:tc>
          <w:tcPr>
            <w:tcW w:w="3659" w:type="pct"/>
          </w:tcPr>
          <w:p w:rsidR="00FC0262" w:rsidRDefault="00FC0262" w:rsidP="00FC0262">
            <w:pPr>
              <w:spacing w:before="60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9.2.5.6- әртүлі тербелмелі жүйедегі тербелістердің пайда болу себебін түсіндіру</w:t>
            </w:r>
          </w:p>
          <w:p w:rsidR="00124A17" w:rsidRPr="00FC0262" w:rsidRDefault="00FC0262" w:rsidP="00FC0262">
            <w:pPr>
              <w:pStyle w:val="a5"/>
              <w:ind w:left="34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9.2.5.7-маятниктер тербелісі периодының әртүрлі параметрлерге тәуелділігін зерттеу</w:t>
            </w:r>
          </w:p>
        </w:tc>
      </w:tr>
      <w:tr w:rsidR="00124A17" w:rsidRPr="00F474DA" w:rsidTr="00AB2161">
        <w:trPr>
          <w:trHeight w:val="826"/>
        </w:trPr>
        <w:tc>
          <w:tcPr>
            <w:tcW w:w="1341" w:type="pct"/>
          </w:tcPr>
          <w:p w:rsidR="00124A17" w:rsidRPr="00161E11" w:rsidRDefault="00124A17" w:rsidP="000E337D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3659" w:type="pct"/>
          </w:tcPr>
          <w:p w:rsidR="00124A17" w:rsidRPr="007A09CC" w:rsidRDefault="00124A17" w:rsidP="000E337D">
            <w:pPr>
              <w:pStyle w:val="a5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7A09CC">
              <w:rPr>
                <w:rFonts w:ascii="Times New Roman" w:hAnsi="Times New Roman"/>
                <w:b/>
                <w:color w:val="000000"/>
              </w:rPr>
              <w:t>Барлық</w:t>
            </w:r>
            <w:proofErr w:type="spellEnd"/>
            <w:r w:rsidRPr="007A09C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09CC">
              <w:rPr>
                <w:rFonts w:ascii="Times New Roman" w:hAnsi="Times New Roman"/>
                <w:b/>
                <w:color w:val="000000"/>
              </w:rPr>
              <w:t>оқушылар</w:t>
            </w:r>
            <w:proofErr w:type="spellEnd"/>
            <w:r w:rsidRPr="007A09CC">
              <w:rPr>
                <w:rFonts w:ascii="Times New Roman" w:hAnsi="Times New Roman"/>
                <w:b/>
                <w:color w:val="000000"/>
                <w:lang w:val="kk-KZ"/>
              </w:rPr>
              <w:t>:</w:t>
            </w:r>
            <w:r w:rsidRPr="007A09CC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FC0262" w:rsidRPr="001224F3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  <w:r w:rsidR="00FC0262">
              <w:rPr>
                <w:rFonts w:ascii="Times New Roman" w:hAnsi="Times New Roman"/>
                <w:sz w:val="24"/>
                <w:szCs w:val="24"/>
                <w:lang w:val="kk-KZ"/>
              </w:rPr>
              <w:t>лық және серіппелі маятниктерді пайдаланып</w:t>
            </w:r>
            <w:r w:rsidR="00FC0262" w:rsidRPr="00122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026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ербелістердін айырмашылығын анықтайды</w:t>
            </w:r>
          </w:p>
          <w:p w:rsidR="00124A17" w:rsidRPr="007A09CC" w:rsidRDefault="00124A17" w:rsidP="000E337D">
            <w:pPr>
              <w:pStyle w:val="a5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7A09CC">
              <w:rPr>
                <w:rFonts w:ascii="Times New Roman" w:hAnsi="Times New Roman"/>
                <w:b/>
                <w:color w:val="000000"/>
                <w:lang w:val="kk-KZ"/>
              </w:rPr>
              <w:t>Басым бөлігі:</w:t>
            </w:r>
            <w:r w:rsidRPr="007A09CC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FC0262" w:rsidRPr="001224F3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лық және серіп</w:t>
            </w:r>
            <w:r w:rsidR="00FC02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лі маятниктердің тербелістер </w:t>
            </w:r>
            <w:r w:rsidR="00FC0262" w:rsidRPr="00122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</w:t>
            </w:r>
            <w:r w:rsidR="00FC0262">
              <w:rPr>
                <w:rFonts w:ascii="Times New Roman" w:hAnsi="Times New Roman"/>
                <w:sz w:val="24"/>
                <w:szCs w:val="24"/>
                <w:lang w:val="kk-KZ"/>
              </w:rPr>
              <w:t>улаларын есептер шығарады</w:t>
            </w:r>
          </w:p>
          <w:p w:rsidR="00FC0262" w:rsidRDefault="00124A17" w:rsidP="00FC0262">
            <w:pPr>
              <w:pStyle w:val="a9"/>
              <w:ind w:left="0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7A09CC">
              <w:rPr>
                <w:rFonts w:ascii="Times New Roman" w:hAnsi="Times New Roman"/>
                <w:b/>
                <w:color w:val="000000"/>
                <w:lang w:val="kk-KZ"/>
              </w:rPr>
              <w:t>Кейбір оқушылар:</w:t>
            </w:r>
            <w:r w:rsidRPr="007A09CC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="00FC0262">
              <w:rPr>
                <w:rFonts w:ascii="Times New Roman" w:hAnsi="Times New Roman"/>
                <w:sz w:val="24"/>
                <w:lang w:val="kk-KZ" w:eastAsia="en-GB"/>
              </w:rPr>
              <w:t>Әртүрлі параметрлерге тәуелділігін эксперементік түрде қарастырады</w:t>
            </w:r>
          </w:p>
          <w:p w:rsidR="00124A17" w:rsidRPr="007A09CC" w:rsidRDefault="00124A17" w:rsidP="000E337D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AB2161" w:rsidRPr="00C809D5" w:rsidTr="00AB2161">
        <w:tc>
          <w:tcPr>
            <w:tcW w:w="1341" w:type="pct"/>
          </w:tcPr>
          <w:p w:rsidR="00AB2161" w:rsidRPr="00161E11" w:rsidRDefault="00AB2161" w:rsidP="000E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Пәнаралық байланыстар:</w:t>
            </w:r>
          </w:p>
        </w:tc>
        <w:tc>
          <w:tcPr>
            <w:tcW w:w="3659" w:type="pct"/>
          </w:tcPr>
          <w:p w:rsidR="00AB2161" w:rsidRPr="00F0048F" w:rsidRDefault="00AB2161" w:rsidP="000E337D">
            <w:pPr>
              <w:tabs>
                <w:tab w:val="left" w:pos="8757"/>
              </w:tabs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Математика (есептер шығаруда</w:t>
            </w:r>
            <w:r w:rsidR="00FC0262">
              <w:rPr>
                <w:rFonts w:ascii="Times New Roman" w:eastAsia="SimSun" w:hAnsi="Times New Roman" w:cs="Times New Roman"/>
                <w:lang w:val="kk-KZ"/>
              </w:rPr>
              <w:t xml:space="preserve">), </w:t>
            </w:r>
            <w:r w:rsidRPr="00F0048F">
              <w:rPr>
                <w:rFonts w:ascii="Times New Roman" w:eastAsia="SimSun" w:hAnsi="Times New Roman" w:cs="Times New Roman"/>
                <w:lang w:val="kk-KZ"/>
              </w:rPr>
              <w:t>орыс тілі (терминдерді қолданғанда), пәндері арқыл</w:t>
            </w:r>
            <w:r>
              <w:rPr>
                <w:rFonts w:ascii="Times New Roman" w:eastAsia="SimSun" w:hAnsi="Times New Roman" w:cs="Times New Roman"/>
                <w:lang w:val="kk-KZ"/>
              </w:rPr>
              <w:t>ы жүзеге асады</w:t>
            </w:r>
            <w:r w:rsidRPr="00F0048F">
              <w:rPr>
                <w:rFonts w:ascii="Times New Roman" w:eastAsia="SimSun" w:hAnsi="Times New Roman" w:cs="Times New Roman"/>
                <w:lang w:val="kk-KZ"/>
              </w:rPr>
              <w:tab/>
            </w:r>
          </w:p>
        </w:tc>
      </w:tr>
      <w:tr w:rsidR="00AB2161" w:rsidRPr="00C809D5" w:rsidTr="00AB2161">
        <w:trPr>
          <w:trHeight w:val="1453"/>
        </w:trPr>
        <w:tc>
          <w:tcPr>
            <w:tcW w:w="1341" w:type="pct"/>
          </w:tcPr>
          <w:p w:rsidR="00AB2161" w:rsidRPr="00161E11" w:rsidRDefault="00AB2161" w:rsidP="000E3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11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3659" w:type="pct"/>
          </w:tcPr>
          <w:p w:rsidR="00AB2161" w:rsidRPr="00F27181" w:rsidRDefault="00FC0262" w:rsidP="000E337D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 w:rsidRPr="006A7AA5">
              <w:rPr>
                <w:rFonts w:ascii="Times New Roman" w:hAnsi="Times New Roman"/>
                <w:sz w:val="24"/>
                <w:szCs w:val="24"/>
                <w:lang w:val="kk-KZ" w:eastAsia="en-GB"/>
              </w:rPr>
              <w:t>Тербелмелі қозғалыс,энергияның түрленуі тақырыбынан алған білімдерін нығайта отырып, әртүлі тербелмелі жүйедегі тербелістердің ұғымын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біледі</w:t>
            </w:r>
            <w:r w:rsidRPr="006A7AA5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</w:p>
        </w:tc>
      </w:tr>
    </w:tbl>
    <w:p w:rsidR="005B4CA1" w:rsidRPr="00124A17" w:rsidRDefault="005B4CA1" w:rsidP="005B4CA1">
      <w:pPr>
        <w:pStyle w:val="a5"/>
        <w:rPr>
          <w:rFonts w:ascii="Times New Roman" w:hAnsi="Times New Roman"/>
          <w:sz w:val="24"/>
          <w:szCs w:val="24"/>
        </w:rPr>
      </w:pPr>
    </w:p>
    <w:p w:rsidR="005B4CA1" w:rsidRPr="00124A17" w:rsidRDefault="005B4CA1" w:rsidP="005B4CA1">
      <w:pPr>
        <w:pStyle w:val="a5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24A17">
        <w:rPr>
          <w:rFonts w:ascii="Times New Roman" w:hAnsi="Times New Roman"/>
          <w:b/>
          <w:sz w:val="24"/>
          <w:szCs w:val="24"/>
          <w:lang w:val="kk-KZ"/>
        </w:rPr>
        <w:t>Сабақтың барысы:</w:t>
      </w:r>
    </w:p>
    <w:tbl>
      <w:tblPr>
        <w:tblStyle w:val="a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2694"/>
        <w:gridCol w:w="2268"/>
        <w:gridCol w:w="3544"/>
      </w:tblGrid>
      <w:tr w:rsidR="005B4CA1" w:rsidRPr="00D21C79" w:rsidTr="00B13E88">
        <w:tc>
          <w:tcPr>
            <w:tcW w:w="1702" w:type="dxa"/>
          </w:tcPr>
          <w:p w:rsidR="005B4CA1" w:rsidRPr="00124A17" w:rsidRDefault="005B4CA1" w:rsidP="00124A17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A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і/</w:t>
            </w:r>
          </w:p>
          <w:p w:rsidR="005B4CA1" w:rsidRPr="00D21C79" w:rsidRDefault="005B4CA1" w:rsidP="00ED7B3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4A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5244" w:type="dxa"/>
          </w:tcPr>
          <w:p w:rsidR="005B4CA1" w:rsidRPr="00124A17" w:rsidRDefault="005B4CA1" w:rsidP="00ED7B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A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2694" w:type="dxa"/>
          </w:tcPr>
          <w:p w:rsidR="005B4CA1" w:rsidRPr="00124A17" w:rsidRDefault="005B4CA1" w:rsidP="00ED7B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A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2268" w:type="dxa"/>
          </w:tcPr>
          <w:p w:rsidR="005B4CA1" w:rsidRPr="00124A17" w:rsidRDefault="005B4CA1" w:rsidP="00ED7B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A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3544" w:type="dxa"/>
          </w:tcPr>
          <w:p w:rsidR="005B4CA1" w:rsidRPr="00124A17" w:rsidRDefault="005B4CA1" w:rsidP="00ED7B3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4A1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B4CA1" w:rsidRPr="00FC0262" w:rsidTr="00B13E88">
        <w:tc>
          <w:tcPr>
            <w:tcW w:w="1702" w:type="dxa"/>
          </w:tcPr>
          <w:p w:rsidR="005B4CA1" w:rsidRPr="00124A17" w:rsidRDefault="005B4CA1" w:rsidP="00ED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ң</w:t>
            </w:r>
            <w:proofErr w:type="spellEnd"/>
            <w:r w:rsidRPr="0012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ы </w:t>
            </w: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944F80" w:rsidRPr="00124A17" w:rsidRDefault="00124A17" w:rsidP="00124A17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F0048F">
              <w:rPr>
                <w:rFonts w:ascii="Times New Roman" w:eastAsia="SimSun" w:hAnsi="Times New Roman" w:cs="Times New Roman"/>
                <w:b/>
                <w:lang w:val="kk-KZ"/>
              </w:rPr>
              <w:t xml:space="preserve">І. </w:t>
            </w:r>
            <w:r w:rsidRPr="00F0048F">
              <w:rPr>
                <w:rFonts w:ascii="Times New Roman" w:hAnsi="Times New Roman" w:cs="Times New Roman"/>
                <w:b/>
                <w:lang w:val="kk-KZ"/>
              </w:rPr>
              <w:t>(</w:t>
            </w:r>
            <w:r w:rsidRPr="00B13E88">
              <w:rPr>
                <w:rFonts w:ascii="Times New Roman" w:hAnsi="Times New Roman" w:cs="Times New Roman"/>
                <w:b/>
                <w:lang w:val="kk-KZ"/>
              </w:rPr>
              <w:t>W</w:t>
            </w:r>
            <w:r w:rsidRPr="00F0048F">
              <w:rPr>
                <w:rFonts w:ascii="Times New Roman" w:hAnsi="Times New Roman" w:cs="Times New Roman"/>
                <w:b/>
                <w:i/>
                <w:iCs/>
                <w:lang w:val="kk-KZ"/>
              </w:rPr>
              <w:t>)</w:t>
            </w:r>
            <w:r w:rsidRPr="00F0048F">
              <w:rPr>
                <w:rFonts w:ascii="Times New Roman" w:eastAsia="SimSun" w:hAnsi="Times New Roman" w:cs="Times New Roman"/>
                <w:b/>
                <w:i/>
                <w:iCs/>
                <w:lang w:val="kk-KZ"/>
              </w:rPr>
              <w:t xml:space="preserve">  </w:t>
            </w:r>
            <w:r w:rsidRPr="00F0048F">
              <w:rPr>
                <w:rFonts w:ascii="Times New Roman" w:eastAsia="SimSun" w:hAnsi="Times New Roman" w:cs="Times New Roman"/>
                <w:b/>
                <w:lang w:val="kk-KZ"/>
              </w:rPr>
              <w:t xml:space="preserve">Ұйымдастыру: </w:t>
            </w:r>
          </w:p>
          <w:p w:rsidR="00B13E88" w:rsidRDefault="00B13E88" w:rsidP="00124A17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4F80" w:rsidRDefault="00B13E88" w:rsidP="002C4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1 </w:t>
            </w:r>
            <w:r w:rsidR="00944F80"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Оқушылармен сәлемдесу, оқушыларды түгелдеу. Оқушылардың сабаққа дайындығын тексеру. Оқушылардың назарын сабаққа ауда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13E88" w:rsidRPr="00B13E88" w:rsidRDefault="00FC0262" w:rsidP="002C4B2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2 Топқа бөлу: I топ – Математикалық маятник, II топ – Серіппелі маятник</w:t>
            </w:r>
          </w:p>
          <w:p w:rsidR="00B13E88" w:rsidRPr="00B13E88" w:rsidRDefault="00B13E88" w:rsidP="00D21C7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3E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лық ахуал туғызу үшін бір-біріне </w:t>
            </w:r>
            <w:r w:rsidR="00B9405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</w:t>
            </w:r>
            <w:r w:rsidRPr="00B13E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ілек айтып сәттілік тілейді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Топ басшысы тағайындалады.</w:t>
            </w:r>
          </w:p>
          <w:p w:rsidR="00B13E88" w:rsidRDefault="00B13E88" w:rsidP="00D21C79">
            <w:pPr>
              <w:pStyle w:val="a5"/>
              <w:rPr>
                <w:rFonts w:ascii="Times New Roman" w:hAnsi="Times New Roman"/>
                <w:color w:val="000000"/>
                <w:lang w:val="kk-KZ"/>
              </w:rPr>
            </w:pPr>
          </w:p>
          <w:p w:rsidR="002C4B2D" w:rsidRDefault="00124A17" w:rsidP="00D21C79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F0048F">
              <w:rPr>
                <w:rFonts w:ascii="Times New Roman" w:eastAsia="SimSun" w:hAnsi="Times New Roman"/>
                <w:b/>
                <w:lang w:val="kk-KZ"/>
              </w:rPr>
              <w:t xml:space="preserve">ІІ. </w:t>
            </w:r>
            <w:r w:rsidRPr="00F0048F">
              <w:rPr>
                <w:rFonts w:ascii="Times New Roman" w:hAnsi="Times New Roman"/>
                <w:b/>
                <w:lang w:val="kk-KZ"/>
              </w:rPr>
              <w:t>(W</w:t>
            </w:r>
            <w:r w:rsidRPr="00F0048F">
              <w:rPr>
                <w:rFonts w:ascii="Times New Roman" w:hAnsi="Times New Roman"/>
                <w:b/>
                <w:i/>
                <w:iCs/>
                <w:lang w:val="kk-KZ"/>
              </w:rPr>
              <w:t>)</w:t>
            </w:r>
            <w:r w:rsidRPr="00F0048F">
              <w:rPr>
                <w:rFonts w:ascii="Times New Roman" w:eastAsia="SimSun" w:hAnsi="Times New Roman"/>
                <w:b/>
                <w:i/>
                <w:iCs/>
                <w:lang w:val="kk-KZ"/>
              </w:rPr>
              <w:t xml:space="preserve">  Ү</w:t>
            </w:r>
            <w:r w:rsidRPr="00F0048F">
              <w:rPr>
                <w:rFonts w:ascii="Times New Roman" w:eastAsia="SimSun" w:hAnsi="Times New Roman"/>
                <w:b/>
                <w:lang w:val="kk-KZ"/>
              </w:rPr>
              <w:t xml:space="preserve">й жұмысын тексеру: Сыныппен жұмыс. </w:t>
            </w:r>
          </w:p>
          <w:p w:rsidR="006B1E2A" w:rsidRDefault="006B1E2A" w:rsidP="00124A17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809D5" w:rsidRDefault="00FC0262" w:rsidP="00124A17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Алдыңғы білімді </w:t>
            </w:r>
            <w:r w:rsidRPr="00B728BA">
              <w:rPr>
                <w:rFonts w:ascii="Times New Roman" w:hAnsi="Times New Roman"/>
                <w:b/>
                <w:i/>
                <w:lang w:val="kk-KZ"/>
              </w:rPr>
              <w:t xml:space="preserve">тексеру </w:t>
            </w:r>
            <w:r w:rsidRPr="0042696A">
              <w:rPr>
                <w:rFonts w:ascii="Times New Roman" w:hAnsi="Times New Roman"/>
                <w:b/>
                <w:i/>
                <w:lang w:val="kk-KZ"/>
              </w:rPr>
              <w:t>(</w:t>
            </w:r>
            <w:r>
              <w:rPr>
                <w:rFonts w:ascii="Times New Roman" w:hAnsi="Times New Roman"/>
                <w:b/>
                <w:i/>
                <w:lang w:val="kk-KZ"/>
              </w:rPr>
              <w:t>Wordwall бойынша</w:t>
            </w:r>
            <w:r w:rsidRPr="0042696A">
              <w:rPr>
                <w:rFonts w:ascii="Times New Roman" w:hAnsi="Times New Roman"/>
                <w:b/>
                <w:i/>
                <w:lang w:val="kk-KZ"/>
              </w:rPr>
              <w:t>)</w:t>
            </w:r>
          </w:p>
          <w:p w:rsidR="005B4CA1" w:rsidRPr="00D21C79" w:rsidRDefault="00FC0262" w:rsidP="00FC0262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object w:dxaOrig="7680" w:dyaOrig="6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85.25pt" o:ole="">
                  <v:imagedata r:id="rId6" o:title=""/>
                </v:shape>
                <o:OLEObject Type="Embed" ProgID="PBrush" ShapeID="_x0000_i1025" DrawAspect="Content" ObjectID="_1706730339" r:id="rId7"/>
              </w:object>
            </w:r>
          </w:p>
        </w:tc>
        <w:tc>
          <w:tcPr>
            <w:tcW w:w="2694" w:type="dxa"/>
          </w:tcPr>
          <w:p w:rsidR="00A47716" w:rsidRPr="00D21C79" w:rsidRDefault="00A47716" w:rsidP="00A4771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13E88" w:rsidRDefault="00B13E88" w:rsidP="0000695C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13E88" w:rsidRPr="00B13E88" w:rsidRDefault="00B13E88" w:rsidP="00B13E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мен амандасады.</w:t>
            </w:r>
          </w:p>
          <w:p w:rsidR="00B13E88" w:rsidRPr="00B13E88" w:rsidRDefault="00B13E88" w:rsidP="00B13E88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B13E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і тыңдайды.</w:t>
            </w:r>
          </w:p>
          <w:p w:rsidR="00B13E88" w:rsidRDefault="00B13E88" w:rsidP="0000695C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13E88" w:rsidRDefault="00B13E88" w:rsidP="0000695C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13E88" w:rsidRDefault="00B13E88" w:rsidP="0000695C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13E88" w:rsidRDefault="00B13E88" w:rsidP="0000695C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B13E88" w:rsidRDefault="00B13E88" w:rsidP="0000695C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809D5" w:rsidRDefault="00C809D5" w:rsidP="00373BF0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006184" w:rsidRDefault="00006184" w:rsidP="00373BF0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C809D5" w:rsidRDefault="00C809D5" w:rsidP="00373BF0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</w:p>
          <w:p w:rsidR="007C5C2A" w:rsidRPr="006B1E2A" w:rsidRDefault="0000695C" w:rsidP="00373BF0">
            <w:pPr>
              <w:pStyle w:val="a5"/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D21C79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Оқушылар </w:t>
            </w:r>
            <w:r w:rsidR="006B1E2A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мұғалім көрсеткен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 xml:space="preserve">демонстрациялық экран арқылы </w:t>
            </w:r>
            <w:r w:rsidR="00C809D5">
              <w:rPr>
                <w:rFonts w:ascii="Times New Roman" w:eastAsia="Times New Roman" w:hAnsi="Times New Roman"/>
                <w:noProof/>
                <w:sz w:val="24"/>
                <w:szCs w:val="24"/>
                <w:lang w:val="kk-KZ" w:eastAsia="ru-RU"/>
              </w:rPr>
              <w:t>сұрақтарға жауап береді.</w:t>
            </w:r>
          </w:p>
          <w:p w:rsidR="0000695C" w:rsidRPr="00D21C79" w:rsidRDefault="0000695C" w:rsidP="00373BF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13E88" w:rsidRDefault="00B13E88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13E88" w:rsidRDefault="00B13E88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13E88" w:rsidRDefault="00B13E88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13E88" w:rsidRDefault="00B13E88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13E88" w:rsidRDefault="00B13E88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13E88" w:rsidRDefault="00B13E88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006184" w:rsidRDefault="00006184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809D5" w:rsidRDefault="00C809D5" w:rsidP="00124A1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24A17" w:rsidRDefault="00C809D5" w:rsidP="00124A17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</w:t>
            </w:r>
            <w:r w:rsidR="00124A17" w:rsidRPr="00FF2E8B">
              <w:rPr>
                <w:rFonts w:ascii="Times New Roman" w:eastAsia="Times New Roman" w:hAnsi="Times New Roman" w:cs="Times New Roman"/>
                <w:lang w:val="kk-KZ"/>
              </w:rPr>
              <w:t>р оқу</w:t>
            </w:r>
            <w:r w:rsidR="00124A17">
              <w:rPr>
                <w:rFonts w:ascii="Times New Roman" w:eastAsia="Times New Roman" w:hAnsi="Times New Roman" w:cs="Times New Roman"/>
                <w:lang w:val="kk-KZ"/>
              </w:rPr>
              <w:t>шыға</w:t>
            </w:r>
            <w:r w:rsidR="00124A17" w:rsidRPr="00FF2E8B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«арнайы тиын» (1</w:t>
            </w:r>
            <w:r w:rsidR="00FC0262">
              <w:rPr>
                <w:rFonts w:ascii="Times New Roman" w:eastAsia="Times New Roman" w:hAnsi="Times New Roman" w:cs="Times New Roman"/>
                <w:lang w:val="kk-KZ"/>
              </w:rPr>
              <w:t xml:space="preserve"> период</w:t>
            </w:r>
            <w:r w:rsidR="00124A17">
              <w:rPr>
                <w:rFonts w:ascii="Times New Roman" w:eastAsia="Times New Roman" w:hAnsi="Times New Roman" w:cs="Times New Roman"/>
                <w:lang w:val="kk-KZ"/>
              </w:rPr>
              <w:t xml:space="preserve">) </w:t>
            </w:r>
            <w:r w:rsidR="00124A17" w:rsidRPr="00FF2E8B">
              <w:rPr>
                <w:rFonts w:ascii="Times New Roman" w:eastAsia="Times New Roman" w:hAnsi="Times New Roman" w:cs="Times New Roman"/>
                <w:lang w:val="kk-KZ"/>
              </w:rPr>
              <w:t>беру</w:t>
            </w:r>
            <w:r w:rsidR="00124A17">
              <w:rPr>
                <w:rFonts w:ascii="Times New Roman" w:eastAsia="Times New Roman" w:hAnsi="Times New Roman" w:cs="Times New Roman"/>
                <w:lang w:val="kk-KZ"/>
              </w:rPr>
              <w:t xml:space="preserve"> арқылы бағалайды</w:t>
            </w:r>
          </w:p>
          <w:p w:rsidR="006B1E2A" w:rsidRDefault="006B1E2A" w:rsidP="0000695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00695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00695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00695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Pr="00D21C79" w:rsidRDefault="00742DD1" w:rsidP="0000695C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C4B2D" w:rsidRPr="00D21C79" w:rsidRDefault="002C4B2D" w:rsidP="002C4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C4B2D" w:rsidRPr="0076548B" w:rsidRDefault="0076548B" w:rsidP="002C4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54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ordwall.net/</w:t>
            </w:r>
          </w:p>
          <w:p w:rsidR="002C4B2D" w:rsidRPr="00D21C79" w:rsidRDefault="002C4B2D" w:rsidP="002C4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C4B2D" w:rsidRPr="00D21C79" w:rsidRDefault="002C4B2D" w:rsidP="002C4B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34011" w:rsidRDefault="00234011" w:rsidP="00B13E88">
            <w:pPr>
              <w:rPr>
                <w:rFonts w:ascii="Times New Roman" w:eastAsia="SimSun" w:hAnsi="Times New Roman" w:cs="Times New Roman"/>
                <w:lang w:val="kk-KZ"/>
              </w:rPr>
            </w:pPr>
          </w:p>
          <w:p w:rsidR="00CB299F" w:rsidRDefault="00CB299F" w:rsidP="00B13E88">
            <w:pPr>
              <w:rPr>
                <w:rFonts w:ascii="Times New Roman" w:eastAsia="SimSun" w:hAnsi="Times New Roman" w:cs="Times New Roman"/>
                <w:lang w:val="kk-KZ"/>
              </w:rPr>
            </w:pPr>
          </w:p>
          <w:p w:rsidR="00CB299F" w:rsidRDefault="00CB299F" w:rsidP="00B13E88">
            <w:pPr>
              <w:rPr>
                <w:rFonts w:ascii="Times New Roman" w:eastAsia="SimSun" w:hAnsi="Times New Roman" w:cs="Times New Roman"/>
                <w:lang w:val="kk-KZ"/>
              </w:rPr>
            </w:pPr>
          </w:p>
          <w:p w:rsidR="00006184" w:rsidRDefault="00006184" w:rsidP="00B13E88">
            <w:pPr>
              <w:rPr>
                <w:rFonts w:ascii="Times New Roman" w:eastAsia="SimSun" w:hAnsi="Times New Roman" w:cs="Times New Roman"/>
                <w:lang w:val="kk-KZ"/>
              </w:rPr>
            </w:pPr>
          </w:p>
          <w:p w:rsidR="00B13E88" w:rsidRPr="00F0048F" w:rsidRDefault="006B1E2A" w:rsidP="00B13E88">
            <w:pPr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Интерактивті</w:t>
            </w:r>
            <w:r w:rsidR="00B13E88">
              <w:rPr>
                <w:rFonts w:ascii="Times New Roman" w:eastAsia="SimSun" w:hAnsi="Times New Roman" w:cs="Times New Roman"/>
                <w:lang w:val="kk-KZ"/>
              </w:rPr>
              <w:t xml:space="preserve"> тақта</w:t>
            </w:r>
          </w:p>
          <w:p w:rsidR="002C4B2D" w:rsidRPr="00D21C79" w:rsidRDefault="002C4B2D" w:rsidP="002C4B2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5B4CA1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Pr="00D21C79" w:rsidRDefault="00742DD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B4CA1" w:rsidRPr="00F573C6" w:rsidTr="00B13E88">
        <w:trPr>
          <w:trHeight w:val="559"/>
        </w:trPr>
        <w:tc>
          <w:tcPr>
            <w:tcW w:w="1702" w:type="dxa"/>
          </w:tcPr>
          <w:p w:rsidR="00AB2161" w:rsidRDefault="00AB2161" w:rsidP="00ED7B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ортасы  </w:t>
            </w: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</w:tcPr>
          <w:p w:rsidR="00AB2161" w:rsidRDefault="00AB2161" w:rsidP="00573B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B2161" w:rsidRDefault="00AB2161" w:rsidP="00573B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73BFD" w:rsidRPr="00C809D5" w:rsidRDefault="00C809D5" w:rsidP="00573BF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809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Жаңа сабақты меңгерту</w:t>
            </w:r>
          </w:p>
          <w:p w:rsidR="00573BFD" w:rsidRPr="00D21C79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Миға шабуыл» әдісі арқылы оқушыларға жетелеуші сұрақтар қою арқылы тақырып ашылады.</w:t>
            </w:r>
          </w:p>
          <w:p w:rsidR="00573BFD" w:rsidRPr="00D21C79" w:rsidRDefault="00006184" w:rsidP="00573BF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object w:dxaOrig="8070" w:dyaOrig="3945">
                <v:shape id="_x0000_i1026" type="#_x0000_t75" style="width:251.25pt;height:123pt" o:ole="">
                  <v:imagedata r:id="rId8" o:title=""/>
                </v:shape>
                <o:OLEObject Type="Embed" ProgID="PBrush" ShapeID="_x0000_i1026" DrawAspect="Content" ObjectID="_1706730340" r:id="rId9"/>
              </w:object>
            </w:r>
          </w:p>
          <w:p w:rsidR="00006184" w:rsidRDefault="00573BFD" w:rsidP="0000618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н ашады.Жаңа тақырыпты  қысқаша шолу жасап түсіндіремін.</w:t>
            </w:r>
            <w:r w:rsidR="00006184" w:rsidRPr="000061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06184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лық және серіппелі маятниктер үшін период, жиілік және циклдік жиілік формуласын</w:t>
            </w: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ытып түсіндіріп беремін.</w:t>
            </w:r>
          </w:p>
          <w:p w:rsidR="00CC1FA8" w:rsidRPr="00006184" w:rsidRDefault="0064478E" w:rsidP="0000618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6184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Тербелмелі процестер жүзеге асатын құрылғыларды тербелмелі жүйелер деп атайды. Осындай жүйелердің қарапайым түрі - математикалық және серіппелі маятник.</w:t>
            </w:r>
          </w:p>
          <w:p w:rsidR="00006184" w:rsidRDefault="00006184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9B4">
              <w:rPr>
                <w:rFonts w:ascii="Times New Roman" w:hAnsi="Times New Roman"/>
                <w:sz w:val="24"/>
                <w:szCs w:val="24"/>
                <w:lang w:val="kk-KZ"/>
              </w:rPr>
              <w:t>Маятниктің тербеліс периодының еркін түсу үдеуіне тәуелді болатын-дығы тәжірибеде жер бетінің әр түрлі нүктелеріндегі еркін түсу үдеуін дәл өлшеу үшін пайдаланылады. Мұндай құралдардың негізгі тетігі маят-ник болғандықтан, оларды маятникті құралдар деп атайды.</w:t>
            </w:r>
          </w:p>
          <w:p w:rsidR="00C156B1" w:rsidRDefault="00C156B1" w:rsidP="00C156B1">
            <w:pPr>
              <w:pStyle w:val="a9"/>
              <w:ind w:left="0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F5035">
              <w:rPr>
                <w:rFonts w:ascii="Times New Roman" w:hAnsi="Times New Roman"/>
                <w:b/>
                <w:lang w:val="kk-KZ"/>
              </w:rPr>
              <w:t>Бағалау критерий: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1224F3">
              <w:rPr>
                <w:rFonts w:ascii="Times New Roman" w:hAnsi="Times New Roman"/>
                <w:sz w:val="24"/>
                <w:lang w:val="kk-KZ"/>
              </w:rPr>
              <w:t>Математика</w:t>
            </w:r>
            <w:r>
              <w:rPr>
                <w:rFonts w:ascii="Times New Roman" w:hAnsi="Times New Roman"/>
                <w:sz w:val="24"/>
                <w:lang w:val="kk-KZ"/>
              </w:rPr>
              <w:t>лық және серіппелі маятниктерді пайдаланып</w:t>
            </w:r>
            <w:r w:rsidRPr="001224F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ербелістердін айырмашылығын анықтайды</w:t>
            </w:r>
          </w:p>
          <w:p w:rsidR="00C156B1" w:rsidRDefault="00C156B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Default="00C156B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Default="00C156B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Default="00C156B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Default="00C156B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3BFD" w:rsidRDefault="00C809D5" w:rsidP="0034154E">
            <w:pPr>
              <w:framePr w:hSpace="180" w:wrap="around" w:vAnchor="text" w:hAnchor="margin" w:y="-194"/>
              <w:spacing w:after="0"/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ұптық</w:t>
            </w:r>
            <w:r w:rsidR="00573BFD" w:rsidRPr="00D21C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ұмыс.</w:t>
            </w:r>
            <w:r w:rsidR="00B61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Квест</w:t>
            </w:r>
            <w:r w:rsidR="00ED0E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  <w:r w:rsidR="00B61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йыны</w:t>
            </w:r>
            <w:r w:rsidR="00ED0E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рқылы жеңілінен күрделіге қарай есептер шығарады. Т</w:t>
            </w:r>
            <w:r w:rsidR="00573BFD" w:rsidRPr="00D21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серетін кезде жауабы</w:t>
            </w:r>
            <w:r w:rsidR="00373BF0" w:rsidRPr="00D21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 </w:t>
            </w:r>
            <w:r w:rsidR="00B61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ғалім</w:t>
            </w:r>
            <w:r w:rsidR="00B61E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arnis.ru </w:t>
            </w:r>
            <w:r w:rsidR="00B61E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рқылы </w:t>
            </w:r>
            <w:r w:rsidR="00373BF0" w:rsidRPr="00D21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ксереді</w:t>
            </w:r>
            <w:r w:rsidR="00573BFD" w:rsidRPr="00D21C7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A267C0" w:rsidRDefault="00A267C0" w:rsidP="0034154E">
            <w:pPr>
              <w:framePr w:hSpace="180" w:wrap="around" w:vAnchor="text" w:hAnchor="margin" w:y="-194"/>
              <w:spacing w:after="0"/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B61EC1" w:rsidRPr="00B61EC1" w:rsidRDefault="00B61EC1" w:rsidP="00B61EC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61EC1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  <w:t>Ай бетіндегі </w:t>
            </w:r>
            <w:r w:rsidRPr="00B61EC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  <w:lang w:val="kk-KZ"/>
              </w:rPr>
              <w:t>ұзындығы1м</w:t>
            </w:r>
            <w:r w:rsidRPr="00B61EC1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  <w:t xml:space="preserve"> математикалық маятниктің тербеліс периоды қандай? </w:t>
            </w:r>
            <w:proofErr w:type="spellStart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Айдағы</w:t>
            </w:r>
            <w:proofErr w:type="spellEnd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еркін</w:t>
            </w:r>
            <w:proofErr w:type="spellEnd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түсу</w:t>
            </w:r>
            <w:proofErr w:type="spellEnd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үдеуі</w:t>
            </w:r>
            <w:proofErr w:type="spellEnd"/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A267C0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1</w:t>
            </w:r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62 </w:t>
            </w:r>
            <w:r w:rsidRPr="00A267C0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м</w:t>
            </w:r>
            <w:r w:rsidRPr="00A267C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/с2.</w:t>
            </w:r>
          </w:p>
          <w:p w:rsidR="00A267C0" w:rsidRPr="00A267C0" w:rsidRDefault="00A267C0" w:rsidP="00A267C0">
            <w:pPr>
              <w:framePr w:hSpace="180" w:wrap="around" w:vAnchor="text" w:hAnchor="margin" w:y="-194"/>
              <w:numPr>
                <w:ilvl w:val="0"/>
                <w:numId w:val="5"/>
              </w:numPr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67C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Массасы 2 кг серіппеде 20 с ішінде 5 тербеліс жасайтын жүктің қатаңдығы неге тең? </w:t>
            </w:r>
          </w:p>
          <w:p w:rsidR="00B61EC1" w:rsidRDefault="00A267C0" w:rsidP="00B61EC1">
            <w:pPr>
              <w:framePr w:hSpace="180" w:wrap="around" w:vAnchor="text" w:hAnchor="margin" w:y="-194"/>
              <w:numPr>
                <w:ilvl w:val="0"/>
                <w:numId w:val="5"/>
              </w:numPr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7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лық маятник x=0,4cos15,7t қозғалыс заңымен тербеледі. М</w:t>
            </w:r>
            <w:proofErr w:type="spellStart"/>
            <w:r w:rsidRPr="00A2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тник</w:t>
            </w:r>
            <w:proofErr w:type="spellEnd"/>
            <w:r w:rsidRPr="00A267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ербелісінің п</w:t>
            </w:r>
            <w:proofErr w:type="spellStart"/>
            <w:r w:rsidRPr="00A26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од</w:t>
            </w:r>
            <w:proofErr w:type="spellEnd"/>
            <w:r w:rsidRPr="00A267C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 неге тең? </w:t>
            </w:r>
          </w:p>
          <w:p w:rsidR="00A267C0" w:rsidRPr="00B61EC1" w:rsidRDefault="00C156B1" w:rsidP="00B61EC1">
            <w:pPr>
              <w:framePr w:hSpace="180" w:wrap="around" w:vAnchor="text" w:hAnchor="margin" w:y="-194"/>
              <w:ind w:left="720"/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EC1">
              <w:rPr>
                <w:rFonts w:ascii="Times New Roman" w:hAnsi="Times New Roman"/>
                <w:b/>
                <w:lang w:val="kk-KZ"/>
              </w:rPr>
              <w:t>Бағалау критерий:</w:t>
            </w:r>
            <w:r w:rsidRPr="00B61EC1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B61EC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лық және серіппелі маятниктердің тербелістер  формулаларын есептер шығарады</w:t>
            </w:r>
            <w:r w:rsidRPr="00B61EC1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A267C0" w:rsidRPr="00A267C0" w:rsidRDefault="00A267C0" w:rsidP="00A267C0">
            <w:pPr>
              <w:framePr w:hSpace="180" w:wrap="around" w:vAnchor="text" w:hAnchor="margin" w:y="-194"/>
              <w:ind w:left="720"/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A267C0" w:rsidRPr="00C156B1" w:rsidRDefault="00A267C0" w:rsidP="00C156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 xml:space="preserve">Топтық жұмыс: </w:t>
            </w:r>
            <w:r w:rsidR="00C156B1" w:rsidRPr="009010E9">
              <w:rPr>
                <w:rFonts w:ascii="Times New Roman" w:hAnsi="Times New Roman"/>
                <w:b/>
                <w:lang w:val="kk-KZ"/>
              </w:rPr>
              <w:t>Эксперименттік тапсырма</w:t>
            </w:r>
          </w:p>
          <w:p w:rsidR="00C156B1" w:rsidRDefault="00C156B1" w:rsidP="00C156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010E9">
              <w:rPr>
                <w:rFonts w:ascii="Times New Roman" w:hAnsi="Times New Roman"/>
                <w:bCs/>
                <w:lang w:val="kk-KZ"/>
              </w:rPr>
              <w:t>Оқушылар берілген құрал-жа</w:t>
            </w:r>
            <w:r>
              <w:rPr>
                <w:rFonts w:ascii="Times New Roman" w:hAnsi="Times New Roman"/>
                <w:bCs/>
                <w:lang w:val="kk-KZ"/>
              </w:rPr>
              <w:t>бдықтар арқылы тербеліс периодын, жиілігін және циклдік жиілікті анықтайды</w:t>
            </w:r>
            <w:r w:rsidRPr="009010E9">
              <w:rPr>
                <w:rFonts w:ascii="Times New Roman" w:hAnsi="Times New Roman"/>
                <w:bCs/>
                <w:lang w:val="kk-KZ"/>
              </w:rPr>
              <w:t>.</w:t>
            </w:r>
          </w:p>
          <w:p w:rsidR="00C156B1" w:rsidRPr="009010E9" w:rsidRDefault="00C156B1" w:rsidP="00C156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  <w:p w:rsidR="00C156B1" w:rsidRDefault="00C156B1" w:rsidP="00C156B1">
            <w:pPr>
              <w:pStyle w:val="a9"/>
              <w:ind w:left="0"/>
              <w:rPr>
                <w:rFonts w:ascii="Times New Roman" w:hAnsi="Times New Roman"/>
                <w:b/>
                <w:i/>
                <w:sz w:val="24"/>
                <w:lang w:val="kk-KZ" w:eastAsia="en-GB"/>
              </w:rPr>
            </w:pPr>
            <w:r w:rsidRPr="006F5035">
              <w:rPr>
                <w:rFonts w:ascii="Times New Roman" w:hAnsi="Times New Roman"/>
                <w:b/>
                <w:lang w:val="kk-KZ"/>
              </w:rPr>
              <w:t>Бағалау критерий: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 Маятниктердің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әртүрлі параметрлерге тәуелділігін эксперементік түрде қарастырады</w:t>
            </w:r>
          </w:p>
          <w:p w:rsidR="00C156B1" w:rsidRPr="006F5035" w:rsidRDefault="00C156B1" w:rsidP="00C156B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kk-KZ"/>
              </w:rPr>
            </w:pPr>
          </w:p>
          <w:p w:rsidR="00C156B1" w:rsidRPr="0070518E" w:rsidRDefault="00C156B1" w:rsidP="00C156B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A267C0" w:rsidRDefault="00A267C0" w:rsidP="0070518E">
            <w:pPr>
              <w:framePr w:hSpace="180" w:wrap="around" w:vAnchor="text" w:hAnchor="margin" w:y="-194"/>
              <w:spacing w:after="0"/>
              <w:suppressOverlap/>
              <w:rPr>
                <w:rFonts w:ascii="Times New Roman" w:hAnsi="Times New Roman"/>
                <w:bCs/>
                <w:color w:val="000000"/>
                <w:lang w:val="kk-KZ"/>
              </w:rPr>
            </w:pPr>
          </w:p>
          <w:p w:rsidR="00ED0E9E" w:rsidRPr="0070518E" w:rsidRDefault="0070518E" w:rsidP="0070518E">
            <w:pPr>
              <w:framePr w:hSpace="180" w:wrap="around" w:vAnchor="text" w:hAnchor="margin" w:y="-194"/>
              <w:spacing w:after="0"/>
              <w:suppressOverlap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0518E">
              <w:rPr>
                <w:rFonts w:ascii="Times New Roman" w:hAnsi="Times New Roman"/>
                <w:bCs/>
                <w:color w:val="000000"/>
                <w:lang w:val="kk-KZ"/>
              </w:rPr>
              <w:lastRenderedPageBreak/>
              <w:t xml:space="preserve"> </w:t>
            </w:r>
            <w:r w:rsidR="00ED0E9E" w:rsidRPr="0070518E">
              <w:rPr>
                <w:rFonts w:ascii="Times New Roman" w:hAnsi="Times New Roman"/>
                <w:bCs/>
                <w:color w:val="000000"/>
                <w:lang w:val="kk-KZ"/>
              </w:rPr>
              <w:t>«</w:t>
            </w:r>
            <w:r w:rsidR="00ED0E9E" w:rsidRPr="0070518E">
              <w:rPr>
                <w:rFonts w:ascii="Times New Roman" w:hAnsi="Times New Roman"/>
                <w:b/>
                <w:color w:val="000000"/>
                <w:lang w:val="kk-KZ"/>
              </w:rPr>
              <w:t>Кahoot»</w:t>
            </w:r>
            <w:r w:rsidR="00ED0E9E" w:rsidRPr="0070518E">
              <w:rPr>
                <w:rFonts w:ascii="Times New Roman" w:hAnsi="Times New Roman"/>
                <w:bCs/>
                <w:color w:val="000000"/>
                <w:lang w:val="kk-KZ"/>
              </w:rPr>
              <w:t>бағдарламасы</w:t>
            </w:r>
            <w:r w:rsidR="0034154E" w:rsidRPr="0070518E">
              <w:rPr>
                <w:rFonts w:ascii="Times New Roman" w:hAnsi="Times New Roman"/>
                <w:bCs/>
                <w:color w:val="000000"/>
                <w:lang w:val="kk-KZ"/>
              </w:rPr>
              <w:t xml:space="preserve"> </w:t>
            </w:r>
            <w:r w:rsidR="00ED0E9E" w:rsidRPr="0070518E">
              <w:rPr>
                <w:rFonts w:ascii="Times New Roman" w:hAnsi="Times New Roman"/>
                <w:bCs/>
                <w:color w:val="000000"/>
                <w:lang w:val="kk-KZ"/>
              </w:rPr>
              <w:t>арқылы оқушылардан бүгінгі өткен тақырып бойынша тест аламын, білімдерін жинақтаймын</w:t>
            </w:r>
            <w:r w:rsidR="0034154E" w:rsidRPr="0070518E">
              <w:rPr>
                <w:rFonts w:ascii="Times New Roman" w:hAnsi="Times New Roman"/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AB2161" w:rsidRDefault="00AB216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B2161" w:rsidRDefault="00AB216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73BFD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Оқушылар сұрақтарға жауап береді, ой-пікірлерін білдіреді</w:t>
            </w:r>
          </w:p>
          <w:p w:rsidR="00573BFD" w:rsidRPr="00D21C79" w:rsidRDefault="00573BFD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C156B1" w:rsidRDefault="00C156B1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F474DA" w:rsidRDefault="00F474DA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F474DA" w:rsidRDefault="00F474DA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F474DA" w:rsidRDefault="00F474DA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F474DA" w:rsidRDefault="00F474DA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C156B1" w:rsidRPr="006F5035" w:rsidRDefault="00C156B1" w:rsidP="00C156B1">
            <w:pPr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6F5035">
              <w:rPr>
                <w:rFonts w:ascii="Times New Roman" w:hAnsi="Times New Roman" w:cs="Times New Roman"/>
                <w:b/>
                <w:lang w:val="kk-KZ"/>
              </w:rPr>
              <w:t>Дескриптор:</w:t>
            </w:r>
          </w:p>
          <w:p w:rsidR="00C156B1" w:rsidRPr="006F5035" w:rsidRDefault="00C156B1" w:rsidP="00C156B1">
            <w:pPr>
              <w:pStyle w:val="a5"/>
              <w:rPr>
                <w:rFonts w:ascii="Times New Roman" w:hAnsi="Times New Roman"/>
                <w:color w:val="000000"/>
                <w:lang w:val="kk-KZ"/>
              </w:rPr>
            </w:pPr>
            <w:r w:rsidRPr="006F5035">
              <w:rPr>
                <w:rFonts w:ascii="Times New Roman" w:hAnsi="Times New Roman"/>
                <w:lang w:val="kk-KZ" w:eastAsia="en-GB"/>
              </w:rPr>
              <w:t xml:space="preserve"> - Сабақ тақырыбын және жаңа сөздерді дәптерге жазады</w:t>
            </w:r>
          </w:p>
          <w:p w:rsidR="00C156B1" w:rsidRDefault="00C156B1" w:rsidP="00C156B1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Анықтамаларды дәптерге жазады</w:t>
            </w:r>
          </w:p>
          <w:p w:rsidR="00C156B1" w:rsidRDefault="00C156B1" w:rsidP="00C156B1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- Проблемалық сұрақтарға жауап береді</w:t>
            </w: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95C" w:rsidRDefault="0000695C" w:rsidP="00ED7B38">
            <w:pPr>
              <w:pStyle w:val="a5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kk-KZ"/>
              </w:rPr>
            </w:pPr>
          </w:p>
          <w:p w:rsidR="00006184" w:rsidRDefault="00006184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4A3" w:rsidRDefault="007E54A3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шылар теориялық білімдерін практикад</w:t>
            </w:r>
            <w:r w:rsidR="00D21C79"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а есептер шығаруда жалғастырады</w:t>
            </w:r>
          </w:p>
          <w:p w:rsidR="00742DD1" w:rsidRDefault="00742DD1" w:rsidP="00742DD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742DD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2DD1" w:rsidRDefault="00742DD1" w:rsidP="00742DD1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C156B1" w:rsidRPr="006F5035" w:rsidRDefault="00C156B1" w:rsidP="00C156B1">
            <w:pPr>
              <w:rPr>
                <w:rFonts w:ascii="Times New Roman" w:hAnsi="Times New Roman" w:cs="Times New Roman"/>
                <w:lang w:val="kk-KZ"/>
              </w:rPr>
            </w:pPr>
            <w:r w:rsidRPr="006F5035">
              <w:rPr>
                <w:rFonts w:ascii="Times New Roman" w:hAnsi="Times New Roman" w:cs="Times New Roman"/>
                <w:color w:val="000000"/>
                <w:lang w:val="kk-KZ"/>
              </w:rPr>
              <w:t xml:space="preserve">-Есептің берілгенін жаз; </w:t>
            </w:r>
          </w:p>
          <w:p w:rsidR="00C156B1" w:rsidRPr="006F5035" w:rsidRDefault="00C156B1" w:rsidP="00C156B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F5035">
              <w:rPr>
                <w:rFonts w:ascii="Times New Roman" w:hAnsi="Times New Roman" w:cs="Times New Roman"/>
                <w:color w:val="000000"/>
                <w:lang w:val="kk-KZ"/>
              </w:rPr>
              <w:t xml:space="preserve">- Берілген шамалардың өлшем бірлігін ХБЖ-ға айналдыр; </w:t>
            </w:r>
          </w:p>
          <w:p w:rsidR="00C156B1" w:rsidRPr="006F5035" w:rsidRDefault="00C156B1" w:rsidP="00C156B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 Тербеліс периодының</w:t>
            </w:r>
            <w:r w:rsidRPr="006F5035">
              <w:rPr>
                <w:rFonts w:ascii="Times New Roman" w:hAnsi="Times New Roman" w:cs="Times New Roman"/>
                <w:color w:val="000000"/>
                <w:lang w:val="kk-KZ"/>
              </w:rPr>
              <w:t xml:space="preserve"> формуласын жаз; </w:t>
            </w:r>
          </w:p>
          <w:p w:rsidR="00C156B1" w:rsidRPr="006F5035" w:rsidRDefault="00C156B1" w:rsidP="00C156B1">
            <w:pPr>
              <w:rPr>
                <w:rFonts w:ascii="Times New Roman" w:hAnsi="Times New Roman" w:cs="Times New Roman"/>
                <w:lang w:val="kk-KZ"/>
              </w:rPr>
            </w:pPr>
            <w:r w:rsidRPr="006F5035"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Формуланы түрлендіріп қатаңдықты және периодты</w:t>
            </w:r>
            <w:r w:rsidRPr="006F5035">
              <w:rPr>
                <w:rFonts w:ascii="Times New Roman" w:hAnsi="Times New Roman" w:cs="Times New Roman"/>
                <w:color w:val="000000"/>
                <w:lang w:val="kk-KZ"/>
              </w:rPr>
              <w:t xml:space="preserve"> анықта.</w:t>
            </w:r>
          </w:p>
          <w:p w:rsidR="00A267C0" w:rsidRDefault="00A267C0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F5C0F" w:rsidRDefault="00FF5C0F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Pr="006F5035" w:rsidRDefault="00C156B1" w:rsidP="00C156B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F5035">
              <w:rPr>
                <w:rFonts w:ascii="Times New Roman" w:hAnsi="Times New Roman" w:cs="Times New Roman"/>
                <w:b/>
                <w:color w:val="000000"/>
                <w:lang w:val="kk-KZ"/>
              </w:rPr>
              <w:t>Дескриптор:</w:t>
            </w:r>
            <w:r w:rsidRPr="006F503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C156B1" w:rsidRPr="006F5035" w:rsidRDefault="00C156B1" w:rsidP="00C156B1">
            <w:pPr>
              <w:rPr>
                <w:rFonts w:ascii="Times New Roman" w:hAnsi="Times New Roman"/>
                <w:bCs/>
                <w:lang w:val="kk-KZ"/>
              </w:rPr>
            </w:pPr>
            <w:r w:rsidRPr="006F5035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6F5035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lang w:val="kk-KZ"/>
              </w:rPr>
              <w:t>Құралдарды қолданады</w:t>
            </w:r>
          </w:p>
          <w:p w:rsidR="00C156B1" w:rsidRPr="006F5035" w:rsidRDefault="00C156B1" w:rsidP="00C156B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F5035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kk-KZ"/>
              </w:rPr>
              <w:t>Тербеліс периодын, жиілігін және циклдік жиілікті анықтайды</w:t>
            </w:r>
          </w:p>
          <w:p w:rsidR="00C156B1" w:rsidRDefault="00C156B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Default="00C156B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1EC1" w:rsidRDefault="00B61EC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ED7B38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ED0E9E" w:rsidRPr="00D21C79" w:rsidRDefault="00ED0E9E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F5035">
              <w:rPr>
                <w:rFonts w:ascii="Times New Roman" w:hAnsi="Times New Roman"/>
                <w:b/>
                <w:lang w:val="kk-KZ"/>
              </w:rPr>
              <w:lastRenderedPageBreak/>
              <w:t xml:space="preserve"> </w:t>
            </w:r>
            <w:r w:rsidRPr="006F5035">
              <w:rPr>
                <w:rFonts w:ascii="Times New Roman" w:hAnsi="Times New Roman"/>
                <w:lang w:val="kk-KZ"/>
              </w:rPr>
              <w:t>Берілген сұрақтарға жылдам әрі нақты жауаптарын белгіле</w:t>
            </w:r>
            <w:r>
              <w:rPr>
                <w:rFonts w:ascii="Times New Roman" w:hAnsi="Times New Roman"/>
                <w:lang w:val="kk-KZ"/>
              </w:rPr>
              <w:t>йді</w:t>
            </w:r>
            <w:r w:rsidRPr="006F5035">
              <w:rPr>
                <w:rFonts w:ascii="Times New Roman" w:hAnsi="Times New Roman"/>
                <w:lang w:val="kk-KZ"/>
              </w:rPr>
              <w:t>;</w:t>
            </w:r>
          </w:p>
        </w:tc>
        <w:tc>
          <w:tcPr>
            <w:tcW w:w="2268" w:type="dxa"/>
          </w:tcPr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41DE" w:rsidRDefault="007441DE" w:rsidP="00944F8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2DD1" w:rsidRDefault="00742DD1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944F80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742DD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lastRenderedPageBreak/>
              <w:t xml:space="preserve">Топ басшысы тапсырма орындаған  оқушыларға </w:t>
            </w:r>
            <w:r w:rsidR="00B61EC1">
              <w:rPr>
                <w:rFonts w:ascii="Times New Roman" w:eastAsia="Times New Roman" w:hAnsi="Times New Roman" w:cs="Times New Roman"/>
                <w:lang w:val="kk-KZ"/>
              </w:rPr>
              <w:t>«арнайы тиын» (1Т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) </w:t>
            </w:r>
            <w:r>
              <w:rPr>
                <w:rFonts w:ascii="Times New Roman" w:eastAsia="SimSun" w:hAnsi="Times New Roman" w:cs="Times New Roman"/>
                <w:lang w:val="kk-KZ"/>
              </w:rPr>
              <w:t>беру арқылы бағалап отырады</w:t>
            </w:r>
          </w:p>
          <w:p w:rsidR="00C156B1" w:rsidRDefault="00C156B1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bCs/>
                <w:lang w:val="kk-KZ"/>
              </w:rPr>
              <w:t xml:space="preserve">ҚБ </w:t>
            </w:r>
            <w:r>
              <w:rPr>
                <w:rFonts w:ascii="Times New Roman" w:eastAsia="SimSun" w:hAnsi="Times New Roman" w:cs="Times New Roman"/>
                <w:lang w:val="kk-KZ"/>
              </w:rPr>
              <w:t>бойынша бағалау</w:t>
            </w:r>
          </w:p>
          <w:p w:rsidR="00C156B1" w:rsidRDefault="00C156B1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Жалпы – 4 балл</w:t>
            </w:r>
          </w:p>
          <w:p w:rsidR="00C156B1" w:rsidRDefault="00C156B1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1 есеп – 1 балл</w:t>
            </w:r>
          </w:p>
          <w:p w:rsidR="00C156B1" w:rsidRDefault="00C156B1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2 есеп – 1 балл</w:t>
            </w:r>
          </w:p>
          <w:p w:rsidR="00C156B1" w:rsidRDefault="00C156B1" w:rsidP="00C156B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3 есеп – 2 балл</w:t>
            </w:r>
          </w:p>
          <w:p w:rsidR="00C156B1" w:rsidRDefault="00C156B1" w:rsidP="00742DD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ED0E9E" w:rsidRDefault="00ED0E9E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56B1" w:rsidRDefault="00C156B1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2DD1" w:rsidRDefault="00742DD1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61EC1" w:rsidRPr="00B61EC1" w:rsidRDefault="00B61EC1" w:rsidP="00B61EC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 xml:space="preserve">Топ басшысы жауап берген оқушыларғ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«арнайы тиын» (1Т) </w:t>
            </w:r>
            <w:r>
              <w:rPr>
                <w:rFonts w:ascii="Times New Roman" w:eastAsia="SimSun" w:hAnsi="Times New Roman" w:cs="Times New Roman"/>
                <w:lang w:val="kk-KZ"/>
              </w:rPr>
              <w:t>беру арқылы бағалап отырады</w:t>
            </w:r>
          </w:p>
          <w:p w:rsidR="00B61EC1" w:rsidRDefault="00B61EC1" w:rsidP="00B61EC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 w:rsidRPr="00276ECA">
              <w:rPr>
                <w:rFonts w:ascii="Times New Roman" w:eastAsia="SimSun" w:hAnsi="Times New Roman" w:cs="Times New Roman"/>
                <w:b/>
                <w:bCs/>
                <w:lang w:val="kk-KZ"/>
              </w:rPr>
              <w:t>ҚБ</w:t>
            </w:r>
            <w:r>
              <w:rPr>
                <w:rFonts w:ascii="Times New Roman" w:eastAsia="SimSun" w:hAnsi="Times New Roman" w:cs="Times New Roman"/>
                <w:lang w:val="kk-KZ"/>
              </w:rPr>
              <w:t xml:space="preserve"> бойынша бағалау</w:t>
            </w:r>
          </w:p>
          <w:p w:rsidR="00742DD1" w:rsidRDefault="00B61EC1" w:rsidP="00B61EC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t>Жалпы –3 балл</w:t>
            </w:r>
          </w:p>
          <w:p w:rsidR="00A267C0" w:rsidRDefault="00A267C0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B61EC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</w:p>
          <w:p w:rsidR="00B61EC1" w:rsidRPr="00B61EC1" w:rsidRDefault="00B61EC1" w:rsidP="00B61EC1">
            <w:pPr>
              <w:jc w:val="both"/>
              <w:rPr>
                <w:rFonts w:ascii="Times New Roman" w:eastAsia="SimSun" w:hAnsi="Times New Roman" w:cs="Times New Roman"/>
                <w:lang w:val="kk-KZ"/>
              </w:rPr>
            </w:pPr>
            <w:r>
              <w:rPr>
                <w:rFonts w:ascii="Times New Roman" w:eastAsia="SimSun" w:hAnsi="Times New Roman" w:cs="Times New Roman"/>
                <w:lang w:val="kk-KZ"/>
              </w:rPr>
              <w:lastRenderedPageBreak/>
              <w:t xml:space="preserve">Топ басшысы әр оқушыларға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«арнайы тиын» (1Т) </w:t>
            </w:r>
            <w:r>
              <w:rPr>
                <w:rFonts w:ascii="Times New Roman" w:eastAsia="SimSun" w:hAnsi="Times New Roman" w:cs="Times New Roman"/>
                <w:lang w:val="kk-KZ"/>
              </w:rPr>
              <w:t>беру арқылы бағалап отырады</w:t>
            </w:r>
          </w:p>
          <w:p w:rsidR="00ED0E9E" w:rsidRPr="00D21C79" w:rsidRDefault="00ED0E9E" w:rsidP="00F573C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AB2161" w:rsidRDefault="00AB216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B2161" w:rsidRDefault="00AB2161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Интерактив</w:t>
            </w:r>
            <w:r w:rsidR="00A82EF3">
              <w:rPr>
                <w:rFonts w:ascii="Times New Roman" w:hAnsi="Times New Roman"/>
                <w:sz w:val="24"/>
                <w:szCs w:val="24"/>
                <w:lang w:val="kk-KZ"/>
              </w:rPr>
              <w:t>ті</w:t>
            </w: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та, </w:t>
            </w:r>
          </w:p>
          <w:p w:rsidR="00A47716" w:rsidRPr="00D21C79" w:rsidRDefault="00573BFD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F474DA">
              <w:rPr>
                <w:rFonts w:ascii="Times New Roman" w:hAnsi="Times New Roman"/>
                <w:sz w:val="24"/>
                <w:szCs w:val="24"/>
                <w:lang w:val="kk-KZ"/>
              </w:rPr>
              <w:t>қулық</w:t>
            </w:r>
          </w:p>
          <w:p w:rsidR="00A47716" w:rsidRPr="00D21C79" w:rsidRDefault="00A47716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2EF3" w:rsidRDefault="00A82EF3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06184" w:rsidRDefault="00006184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41DE" w:rsidRDefault="007441DE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474DA" w:rsidRDefault="00F474DA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47716" w:rsidRPr="00F474DA" w:rsidRDefault="00006184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74DA">
              <w:rPr>
                <w:rFonts w:ascii="Times New Roman" w:hAnsi="Times New Roman"/>
                <w:sz w:val="24"/>
                <w:szCs w:val="24"/>
                <w:lang w:val="kk-KZ"/>
              </w:rPr>
              <w:t>Физика 9</w:t>
            </w:r>
            <w:r w:rsidR="00152CA4" w:rsidRPr="00F474DA">
              <w:rPr>
                <w:rFonts w:ascii="Times New Roman" w:hAnsi="Times New Roman"/>
                <w:sz w:val="24"/>
                <w:szCs w:val="24"/>
                <w:lang w:val="kk-KZ"/>
              </w:rPr>
              <w:t>-сынып</w:t>
            </w:r>
          </w:p>
          <w:p w:rsidR="00152CA4" w:rsidRPr="00152CA4" w:rsidRDefault="00152CA4" w:rsidP="00573BF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. Башарұлы, Ш.Шүйіншина, К. Сейфоллина</w:t>
            </w:r>
          </w:p>
          <w:p w:rsidR="00A47716" w:rsidRPr="00D21C79" w:rsidRDefault="00A47716" w:rsidP="00573B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573B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ab/>
            </w:r>
          </w:p>
          <w:p w:rsidR="00573BFD" w:rsidRPr="00D21C79" w:rsidRDefault="00573BFD" w:rsidP="00573B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573BF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573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573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3BFD" w:rsidRPr="00D21C79" w:rsidRDefault="00573BFD" w:rsidP="00573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73BFD" w:rsidRPr="00D21C79" w:rsidRDefault="00F474DA" w:rsidP="00573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object w:dxaOrig="8070" w:dyaOrig="3945">
                <v:shape id="_x0000_i1027" type="#_x0000_t75" style="width:159.75pt;height:78pt" o:ole="">
                  <v:imagedata r:id="rId8" o:title=""/>
                </v:shape>
                <o:OLEObject Type="Embed" ProgID="PBrush" ShapeID="_x0000_i1027" DrawAspect="Content" ObjectID="_1706730341" r:id="rId10"/>
              </w:object>
            </w:r>
          </w:p>
          <w:p w:rsidR="00573BFD" w:rsidRPr="00D21C79" w:rsidRDefault="00573BFD" w:rsidP="00573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06184" w:rsidRDefault="00006184" w:rsidP="003415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474DA" w:rsidRDefault="00F474DA" w:rsidP="003415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4154E" w:rsidRPr="00F474DA" w:rsidRDefault="0034154E" w:rsidP="003415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61EC1" w:rsidRPr="00B61EC1" w:rsidRDefault="00F474DA" w:rsidP="00B61EC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1" w:history="1">
              <w:r w:rsidR="00B61EC1" w:rsidRPr="00B61EC1">
                <w:rPr>
                  <w:rStyle w:val="af"/>
                  <w:rFonts w:ascii="Times New Roman" w:hAnsi="Times New Roman"/>
                  <w:sz w:val="24"/>
                  <w:szCs w:val="24"/>
                  <w:lang w:val="kk-KZ"/>
                </w:rPr>
                <w:t>https</w:t>
              </w:r>
            </w:hyperlink>
            <w:hyperlink r:id="rId12" w:history="1">
              <w:r w:rsidR="00B61EC1" w:rsidRPr="00B61EC1">
                <w:rPr>
                  <w:rStyle w:val="af"/>
                  <w:rFonts w:ascii="Times New Roman" w:hAnsi="Times New Roman"/>
                  <w:sz w:val="24"/>
                  <w:szCs w:val="24"/>
                  <w:lang w:val="kk-KZ"/>
                </w:rPr>
                <w:t>://www.Learnis.ru/643102</w:t>
              </w:r>
            </w:hyperlink>
            <w:hyperlink r:id="rId13" w:history="1">
              <w:r w:rsidR="00B61EC1" w:rsidRPr="00B61EC1">
                <w:rPr>
                  <w:rStyle w:val="af"/>
                  <w:rFonts w:ascii="Times New Roman" w:hAnsi="Times New Roman"/>
                  <w:sz w:val="24"/>
                  <w:szCs w:val="24"/>
                  <w:lang w:val="kk-KZ"/>
                </w:rPr>
                <w:t>/</w:t>
              </w:r>
            </w:hyperlink>
          </w:p>
          <w:p w:rsidR="00A47716" w:rsidRDefault="00A47716" w:rsidP="0034154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34154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34154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34154E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299F" w:rsidRDefault="00CB299F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299F" w:rsidRDefault="00CB299F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B61EC1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ятник, жіп, жүкше, серіппе, сызғыш және ватман</w:t>
            </w: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0E9E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7C0" w:rsidRDefault="00A267C0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CA4" w:rsidRDefault="00152CA4" w:rsidP="00D21C79">
            <w:pPr>
              <w:pStyle w:val="a5"/>
              <w:rPr>
                <w:rFonts w:ascii="Times New Roman" w:eastAsia="SimSun" w:hAnsi="Times New Roman"/>
                <w:b/>
                <w:bCs/>
                <w:lang w:val="kk-KZ"/>
              </w:rPr>
            </w:pPr>
          </w:p>
          <w:p w:rsidR="00ED0E9E" w:rsidRPr="00D21C79" w:rsidRDefault="00ED0E9E" w:rsidP="00D21C79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109E">
              <w:rPr>
                <w:rFonts w:ascii="Times New Roman" w:eastAsia="SimSun" w:hAnsi="Times New Roman"/>
                <w:b/>
                <w:bCs/>
                <w:lang w:val="kk-KZ"/>
              </w:rPr>
              <w:lastRenderedPageBreak/>
              <w:t xml:space="preserve">Kahoot </w:t>
            </w:r>
            <w:r>
              <w:rPr>
                <w:rFonts w:ascii="Times New Roman" w:eastAsia="SimSun" w:hAnsi="Times New Roman"/>
                <w:lang w:val="kk-KZ"/>
              </w:rPr>
              <w:t>бағдарламасы</w:t>
            </w:r>
          </w:p>
        </w:tc>
      </w:tr>
      <w:tr w:rsidR="005B4CA1" w:rsidRPr="00D21C79" w:rsidTr="00B13E88">
        <w:tc>
          <w:tcPr>
            <w:tcW w:w="1702" w:type="dxa"/>
          </w:tcPr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бақтың соңы.</w:t>
            </w:r>
          </w:p>
          <w:p w:rsidR="005B4CA1" w:rsidRPr="00D21C79" w:rsidRDefault="005B4CA1" w:rsidP="00ED7B38">
            <w:pPr>
              <w:pStyle w:val="a5"/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5B4CA1" w:rsidRDefault="005B4CA1" w:rsidP="00ED7B38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F573C6" w:rsidRDefault="00F573C6" w:rsidP="00ED7B38">
            <w:pPr>
              <w:pStyle w:val="a5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val="kk-KZ" w:eastAsia="ru-RU"/>
              </w:rPr>
            </w:pPr>
          </w:p>
          <w:p w:rsidR="00944F80" w:rsidRPr="00D21C79" w:rsidRDefault="00944F80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4A3" w:rsidRPr="00D21C79" w:rsidRDefault="007E54A3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CA1" w:rsidRPr="00D21C79" w:rsidRDefault="005B4CA1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5244" w:type="dxa"/>
          </w:tcPr>
          <w:p w:rsidR="00B61EC1" w:rsidRDefault="00F92C24" w:rsidP="00742D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ефлекция</w:t>
            </w:r>
            <w:r w:rsidR="00B61E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Бағдаршам» әдісі</w:t>
            </w:r>
          </w:p>
          <w:p w:rsidR="00742DD1" w:rsidRPr="00742DD1" w:rsidRDefault="00B61EC1" w:rsidP="00742DD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r w:rsidR="00742DD1" w:rsidRPr="00742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ушылар </w:t>
            </w:r>
            <w:r w:rsidR="00CB29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абаққа қатысуына байланысты өзін-өзі бағалайды.</w:t>
            </w:r>
          </w:p>
          <w:p w:rsidR="007E54A3" w:rsidRPr="00D21C79" w:rsidRDefault="007E54A3" w:rsidP="007E54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4F80" w:rsidRPr="00D21C79" w:rsidRDefault="007E54A3" w:rsidP="007E54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C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соңында әр тапсырманың бағалау критерийлері бойынша жалпы баллдық жүйемен бағалау</w:t>
            </w:r>
          </w:p>
          <w:p w:rsidR="007E54A3" w:rsidRDefault="007E54A3" w:rsidP="00944F8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B299F" w:rsidRPr="00D21C79" w:rsidRDefault="00CB299F" w:rsidP="00944F80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7B298B" w:rsidRPr="007B298B" w:rsidRDefault="00944F80" w:rsidP="007B298B">
            <w:pPr>
              <w:pStyle w:val="a5"/>
              <w:rPr>
                <w:b/>
                <w:bCs/>
                <w:lang w:val="kk-KZ"/>
              </w:rPr>
            </w:pPr>
            <w:r w:rsidRPr="00D21C7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Үй тапсырмасы: </w:t>
            </w:r>
          </w:p>
          <w:p w:rsidR="005B4CA1" w:rsidRPr="007B298B" w:rsidRDefault="007B298B" w:rsidP="007B298B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298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ирик, Жеткілікті деңгей, 1-5 есептер, 80 бет</w:t>
            </w:r>
          </w:p>
        </w:tc>
        <w:tc>
          <w:tcPr>
            <w:tcW w:w="2694" w:type="dxa"/>
          </w:tcPr>
          <w:p w:rsidR="00742DD1" w:rsidRPr="00D424C2" w:rsidRDefault="00A47716" w:rsidP="00742DD1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lang w:val="kk-KZ"/>
              </w:rPr>
              <w:t>Оқушылар сабақ бойынша рефлекция жасап сұрақтарға жауап береді.</w:t>
            </w:r>
            <w:r w:rsidR="00742D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42DD1" w:rsidRPr="00D424C2">
              <w:rPr>
                <w:rFonts w:ascii="Times New Roman" w:hAnsi="Times New Roman" w:cs="Times New Roman"/>
                <w:color w:val="000000"/>
                <w:lang w:val="kk-KZ"/>
              </w:rPr>
              <w:t>Сабақ қорытындысы бойынша топтар бірін-бірі ауызша бағалайды, пікірлерін айтады</w:t>
            </w:r>
          </w:p>
          <w:p w:rsidR="005B4CA1" w:rsidRPr="00D21C79" w:rsidRDefault="005B4CA1" w:rsidP="00A47716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E54A3" w:rsidRPr="00D21C79" w:rsidRDefault="007E54A3" w:rsidP="007E54A3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D21C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лпы бағалау критерийлер бойынша  1</w:t>
            </w:r>
            <w:r w:rsidR="00A47716" w:rsidRPr="00D21C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0 </w:t>
            </w:r>
            <w:r w:rsidRPr="00D21C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лл</w:t>
            </w:r>
          </w:p>
          <w:p w:rsidR="007E54A3" w:rsidRPr="00D21C79" w:rsidRDefault="007E54A3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5B4CA1" w:rsidRPr="00D21C79" w:rsidRDefault="00F474DA" w:rsidP="00ED7B38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object w:dxaOrig="1845" w:dyaOrig="2415">
                <v:shape id="_x0000_i1031" type="#_x0000_t75" style="width:92.25pt;height:120.75pt" o:ole="">
                  <v:imagedata r:id="rId14" o:title=""/>
                </v:shape>
                <o:OLEObject Type="Embed" ProgID="PBrush" ShapeID="_x0000_i1031" DrawAspect="Content" ObjectID="_1706730342" r:id="rId15"/>
              </w:object>
            </w:r>
            <w:bookmarkStart w:id="0" w:name="_GoBack"/>
            <w:bookmarkEnd w:id="0"/>
          </w:p>
        </w:tc>
      </w:tr>
    </w:tbl>
    <w:p w:rsidR="005B4CA1" w:rsidRPr="006B1E2A" w:rsidRDefault="005B4CA1" w:rsidP="005B4CA1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sectPr w:rsidR="005B4CA1" w:rsidRPr="006B1E2A" w:rsidSect="00124A17">
      <w:pgSz w:w="16838" w:h="11906" w:orient="landscape"/>
      <w:pgMar w:top="1701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49"/>
    <w:multiLevelType w:val="hybridMultilevel"/>
    <w:tmpl w:val="86063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25269"/>
    <w:multiLevelType w:val="hybridMultilevel"/>
    <w:tmpl w:val="91EEC71A"/>
    <w:lvl w:ilvl="0" w:tplc="B03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4E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3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01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6A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C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5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4E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3796F"/>
    <w:multiLevelType w:val="hybridMultilevel"/>
    <w:tmpl w:val="F0E41E70"/>
    <w:lvl w:ilvl="0" w:tplc="337C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CA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2D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46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5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E1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C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4A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9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E6DF3"/>
    <w:multiLevelType w:val="multilevel"/>
    <w:tmpl w:val="A37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12DB4"/>
    <w:multiLevelType w:val="hybridMultilevel"/>
    <w:tmpl w:val="16D09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B040E"/>
    <w:multiLevelType w:val="hybridMultilevel"/>
    <w:tmpl w:val="7DFA57CC"/>
    <w:lvl w:ilvl="0" w:tplc="97A085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4A0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05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A6B1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6A67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580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D02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3EE8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0441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47F6E6B"/>
    <w:multiLevelType w:val="multilevel"/>
    <w:tmpl w:val="73A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31"/>
    <w:rsid w:val="00006184"/>
    <w:rsid w:val="0000695C"/>
    <w:rsid w:val="0009515F"/>
    <w:rsid w:val="00124A17"/>
    <w:rsid w:val="00152CA4"/>
    <w:rsid w:val="001E6FB4"/>
    <w:rsid w:val="00234011"/>
    <w:rsid w:val="002C4B2D"/>
    <w:rsid w:val="00315D58"/>
    <w:rsid w:val="0034154E"/>
    <w:rsid w:val="00373BF0"/>
    <w:rsid w:val="00395287"/>
    <w:rsid w:val="0043609D"/>
    <w:rsid w:val="004A78F5"/>
    <w:rsid w:val="00573BFD"/>
    <w:rsid w:val="005778F9"/>
    <w:rsid w:val="005B4CA1"/>
    <w:rsid w:val="0064478E"/>
    <w:rsid w:val="00663755"/>
    <w:rsid w:val="006B1E2A"/>
    <w:rsid w:val="006F6F40"/>
    <w:rsid w:val="0070518E"/>
    <w:rsid w:val="0074111B"/>
    <w:rsid w:val="00742DD1"/>
    <w:rsid w:val="007441DE"/>
    <w:rsid w:val="0076548B"/>
    <w:rsid w:val="007B298B"/>
    <w:rsid w:val="007C5C2A"/>
    <w:rsid w:val="007E54A3"/>
    <w:rsid w:val="00883829"/>
    <w:rsid w:val="008C2DF4"/>
    <w:rsid w:val="008F1473"/>
    <w:rsid w:val="00944F80"/>
    <w:rsid w:val="00A267C0"/>
    <w:rsid w:val="00A47716"/>
    <w:rsid w:val="00A54379"/>
    <w:rsid w:val="00A82EF3"/>
    <w:rsid w:val="00AB2161"/>
    <w:rsid w:val="00AF3865"/>
    <w:rsid w:val="00B13E88"/>
    <w:rsid w:val="00B53B4C"/>
    <w:rsid w:val="00B61EC1"/>
    <w:rsid w:val="00B94050"/>
    <w:rsid w:val="00BE3BD4"/>
    <w:rsid w:val="00C156B1"/>
    <w:rsid w:val="00C46172"/>
    <w:rsid w:val="00C809D5"/>
    <w:rsid w:val="00CB299F"/>
    <w:rsid w:val="00CC1FA8"/>
    <w:rsid w:val="00CD032B"/>
    <w:rsid w:val="00D21C79"/>
    <w:rsid w:val="00D70E31"/>
    <w:rsid w:val="00EA5C83"/>
    <w:rsid w:val="00ED0E9E"/>
    <w:rsid w:val="00ED4D05"/>
    <w:rsid w:val="00F474DA"/>
    <w:rsid w:val="00F573C6"/>
    <w:rsid w:val="00F92C24"/>
    <w:rsid w:val="00FC0262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3A21"/>
  <w15:docId w15:val="{38604E3B-2FC6-4C0F-A8D6-1E67F478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87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B4C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5287"/>
    <w:rPr>
      <w:b/>
      <w:bCs/>
    </w:rPr>
  </w:style>
  <w:style w:type="paragraph" w:styleId="a5">
    <w:name w:val="No Spacing"/>
    <w:link w:val="a6"/>
    <w:uiPriority w:val="1"/>
    <w:qFormat/>
    <w:rsid w:val="00395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395287"/>
    <w:rPr>
      <w:rFonts w:ascii="Calibri" w:eastAsia="Calibri" w:hAnsi="Calibri" w:cs="Times New Roman"/>
    </w:rPr>
  </w:style>
  <w:style w:type="character" w:customStyle="1" w:styleId="hps">
    <w:name w:val="hps"/>
    <w:basedOn w:val="a0"/>
    <w:uiPriority w:val="99"/>
    <w:rsid w:val="00395287"/>
  </w:style>
  <w:style w:type="character" w:styleId="a7">
    <w:name w:val="Emphasis"/>
    <w:basedOn w:val="a0"/>
    <w:uiPriority w:val="20"/>
    <w:qFormat/>
    <w:rsid w:val="003952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9"/>
    <w:uiPriority w:val="99"/>
    <w:locked/>
    <w:rsid w:val="005B4CA1"/>
    <w:rPr>
      <w:rFonts w:ascii="Arial" w:eastAsia="Times New Roman" w:hAnsi="Arial" w:cs="Times New Roman"/>
      <w:szCs w:val="24"/>
      <w:lang w:val="en-GB"/>
    </w:rPr>
  </w:style>
  <w:style w:type="paragraph" w:styleId="a9">
    <w:name w:val="List Paragraph"/>
    <w:basedOn w:val="a"/>
    <w:link w:val="a8"/>
    <w:uiPriority w:val="34"/>
    <w:qFormat/>
    <w:rsid w:val="005B4CA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5B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CA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944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ko-KR"/>
    </w:rPr>
  </w:style>
  <w:style w:type="character" w:customStyle="1" w:styleId="ad">
    <w:name w:val="Верхний колонтитул Знак"/>
    <w:basedOn w:val="a0"/>
    <w:link w:val="ac"/>
    <w:rsid w:val="00944F80"/>
    <w:rPr>
      <w:rFonts w:ascii="Times New Roman" w:eastAsia="Times New Roman" w:hAnsi="Times New Roman" w:cs="Times New Roman"/>
      <w:sz w:val="24"/>
      <w:szCs w:val="20"/>
      <w:lang w:val="kk-KZ" w:eastAsia="ko-KR"/>
    </w:rPr>
  </w:style>
  <w:style w:type="paragraph" w:styleId="ae">
    <w:name w:val="Normal (Web)"/>
    <w:basedOn w:val="a"/>
    <w:uiPriority w:val="99"/>
    <w:semiHidden/>
    <w:unhideWhenUsed/>
    <w:rsid w:val="0057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24A17"/>
    <w:pPr>
      <w:spacing w:before="100" w:beforeAutospacing="1" w:line="273" w:lineRule="auto"/>
    </w:pPr>
    <w:rPr>
      <w:rFonts w:ascii="Calibri" w:eastAsia="SimSu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C809D5"/>
    <w:rPr>
      <w:color w:val="0000FF"/>
      <w:u w:val="single"/>
    </w:rPr>
  </w:style>
  <w:style w:type="character" w:customStyle="1" w:styleId="Dochead1Char">
    <w:name w:val="Doc head 1 Char"/>
    <w:link w:val="Dochead1"/>
    <w:locked/>
    <w:rsid w:val="00FC0262"/>
    <w:rPr>
      <w:rFonts w:ascii="Arial" w:eastAsia="Times New Roman" w:hAnsi="Arial" w:cs="Arial"/>
      <w:b/>
      <w:bCs/>
      <w:color w:val="0065BD"/>
      <w:sz w:val="28"/>
      <w:szCs w:val="28"/>
      <w:lang w:val="en-GB"/>
    </w:rPr>
  </w:style>
  <w:style w:type="paragraph" w:customStyle="1" w:styleId="Dochead1">
    <w:name w:val="Doc head 1"/>
    <w:basedOn w:val="a"/>
    <w:link w:val="Dochead1Char"/>
    <w:qFormat/>
    <w:rsid w:val="00FC0262"/>
    <w:pPr>
      <w:widowControl w:val="0"/>
      <w:spacing w:after="0" w:line="260" w:lineRule="exact"/>
      <w:ind w:right="119"/>
    </w:pPr>
    <w:rPr>
      <w:rFonts w:ascii="Arial" w:eastAsia="Times New Roman" w:hAnsi="Arial" w:cs="Arial"/>
      <w:b/>
      <w:bCs/>
      <w:color w:val="0065BD"/>
      <w:sz w:val="28"/>
      <w:szCs w:val="28"/>
      <w:lang w:val="en-GB"/>
    </w:rPr>
  </w:style>
  <w:style w:type="paragraph" w:customStyle="1" w:styleId="10">
    <w:name w:val="Абзац списка1"/>
    <w:basedOn w:val="a"/>
    <w:rsid w:val="00C156B1"/>
    <w:pPr>
      <w:spacing w:line="25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5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8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0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5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earnis.ru/64310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learnis.ru/64310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arnis.ru/643102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07E-3A1A-4079-B9FB-AACACF8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6</cp:revision>
  <cp:lastPrinted>2022-02-05T02:24:00Z</cp:lastPrinted>
  <dcterms:created xsi:type="dcterms:W3CDTF">2022-02-17T17:33:00Z</dcterms:created>
  <dcterms:modified xsi:type="dcterms:W3CDTF">2022-02-18T16:59:00Z</dcterms:modified>
</cp:coreProperties>
</file>